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31" w:rsidRDefault="00772DB1">
      <w:r>
        <w:t>Name</w:t>
      </w:r>
      <w:proofErr w:type="gramStart"/>
      <w:r>
        <w:t>:_</w:t>
      </w:r>
      <w:proofErr w:type="gramEnd"/>
      <w:r>
        <w:t>___________________________________________Date:________________________Period:_________</w:t>
      </w:r>
    </w:p>
    <w:p w:rsidR="00E86031" w:rsidRDefault="00AA1DDF">
      <w:r w:rsidRPr="00AA1DDF">
        <w:rPr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5325</wp:posOffset>
            </wp:positionH>
            <wp:positionV relativeFrom="page">
              <wp:posOffset>981075</wp:posOffset>
            </wp:positionV>
            <wp:extent cx="7832761" cy="305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761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031" w:rsidRDefault="00E86031"/>
    <w:p w:rsidR="00E86031" w:rsidRDefault="00E86031"/>
    <w:p w:rsidR="00E86031" w:rsidRDefault="00E86031"/>
    <w:p w:rsidR="00E86031" w:rsidRDefault="00E86031"/>
    <w:p w:rsidR="00E86031" w:rsidRDefault="00E86031"/>
    <w:p w:rsidR="00E86031" w:rsidRDefault="00E86031"/>
    <w:p w:rsidR="00E86031" w:rsidRDefault="00E86031"/>
    <w:p w:rsidR="00E86031" w:rsidRDefault="00E86031"/>
    <w:p w:rsidR="00E86031" w:rsidRDefault="00E86031"/>
    <w:p w:rsidR="00AA1DDF" w:rsidRDefault="00AA1DDF"/>
    <w:p w:rsidR="00AA1DDF" w:rsidRDefault="00AA1DDF"/>
    <w:p w:rsidR="00E86031" w:rsidRDefault="00E86031"/>
    <w:p w:rsidR="00E86031" w:rsidRDefault="00E86031"/>
    <w:p w:rsidR="00AA1DDF" w:rsidRDefault="00AA1DDF"/>
    <w:p w:rsidR="00AA1DDF" w:rsidRDefault="00AA1DDF"/>
    <w:p w:rsidR="00AA1DDF" w:rsidRDefault="00AA1DDF"/>
    <w:p w:rsidR="00AA1DDF" w:rsidRDefault="00AA1DDF"/>
    <w:p w:rsidR="00E86031" w:rsidRDefault="00E86031"/>
    <w:p w:rsidR="002C55B8" w:rsidRPr="00AA1DDF" w:rsidRDefault="00C36219">
      <w:pPr>
        <w:rPr>
          <w:sz w:val="28"/>
        </w:rPr>
      </w:pPr>
      <w:r>
        <w:rPr>
          <w:sz w:val="28"/>
        </w:rPr>
        <w:t>For problems 1 – 4, i</w:t>
      </w:r>
      <w:r w:rsidR="00E86031" w:rsidRPr="00AA1DDF">
        <w:rPr>
          <w:sz w:val="28"/>
        </w:rPr>
        <w:t>dentify the vertex</w:t>
      </w:r>
      <w:r w:rsidR="00DE306C" w:rsidRPr="00AA1DDF">
        <w:rPr>
          <w:sz w:val="28"/>
        </w:rPr>
        <w:t xml:space="preserve"> of the given function</w:t>
      </w:r>
      <w:r w:rsidR="00E86031" w:rsidRPr="00AA1DDF">
        <w:rPr>
          <w:sz w:val="28"/>
        </w:rPr>
        <w:t>.</w:t>
      </w:r>
      <w:r w:rsidR="00DE306C" w:rsidRPr="00AA1DDF">
        <w:rPr>
          <w:sz w:val="28"/>
        </w:rPr>
        <w:t xml:space="preserve"> </w:t>
      </w:r>
    </w:p>
    <w:p w:rsidR="00DE306C" w:rsidRPr="00DE306C" w:rsidRDefault="00DE306C" w:rsidP="00DE306C">
      <w:pPr>
        <w:pStyle w:val="ListParagraph"/>
        <w:numPr>
          <w:ilvl w:val="0"/>
          <w:numId w:val="1"/>
        </w:numPr>
        <w:rPr>
          <w:rFonts w:eastAsiaTheme="minorEastAsia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5(x-4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5</m:t>
        </m:r>
      </m:oMath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  <w:t xml:space="preserve">2. </w:t>
      </w:r>
      <m:oMath>
        <m:r>
          <w:rPr>
            <w:rFonts w:ascii="Cambria Math" w:eastAsiaTheme="minorEastAsia" w:hAnsi="Cambria Math"/>
            <w:sz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=(x+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+6</m:t>
        </m:r>
      </m:oMath>
    </w:p>
    <w:p w:rsidR="00DE306C" w:rsidRDefault="00DE306C" w:rsidP="00DE306C">
      <w:pPr>
        <w:rPr>
          <w:rFonts w:eastAsiaTheme="minorEastAsia"/>
          <w:sz w:val="28"/>
        </w:rPr>
      </w:pPr>
    </w:p>
    <w:p w:rsidR="00AA1DDF" w:rsidRDefault="00AA1DDF" w:rsidP="00DE306C">
      <w:pPr>
        <w:rPr>
          <w:rFonts w:eastAsiaTheme="minorEastAsia"/>
          <w:sz w:val="28"/>
        </w:rPr>
      </w:pPr>
    </w:p>
    <w:p w:rsidR="00DE306C" w:rsidRDefault="00DE306C" w:rsidP="00DE306C">
      <w:pPr>
        <w:rPr>
          <w:rFonts w:eastAsiaTheme="minorEastAsia"/>
          <w:sz w:val="28"/>
        </w:rPr>
      </w:pPr>
    </w:p>
    <w:p w:rsidR="00DE306C" w:rsidRDefault="00DE306C" w:rsidP="00DE306C">
      <w:pPr>
        <w:pStyle w:val="ListParagraph"/>
        <w:numPr>
          <w:ilvl w:val="0"/>
          <w:numId w:val="2"/>
        </w:numPr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=3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x-8)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-4</m:t>
        </m:r>
      </m:oMath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  <w:t xml:space="preserve">4. </w:t>
      </w:r>
      <m:oMath>
        <m:r>
          <w:rPr>
            <w:rFonts w:ascii="Cambria Math" w:eastAsiaTheme="minorEastAsia" w:hAnsi="Cambria Math"/>
            <w:sz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(x+2)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-5</m:t>
        </m:r>
      </m:oMath>
    </w:p>
    <w:p w:rsidR="00AA1DDF" w:rsidRDefault="00AA1DDF" w:rsidP="00AA1DDF">
      <w:pPr>
        <w:rPr>
          <w:rFonts w:eastAsiaTheme="minorEastAsia"/>
          <w:sz w:val="28"/>
        </w:rPr>
      </w:pPr>
    </w:p>
    <w:p w:rsidR="00AA1DDF" w:rsidRDefault="00AA1DDF" w:rsidP="00AA1DDF">
      <w:pPr>
        <w:rPr>
          <w:rFonts w:eastAsiaTheme="minorEastAsia"/>
          <w:sz w:val="28"/>
        </w:rPr>
      </w:pPr>
    </w:p>
    <w:p w:rsidR="00AA1DDF" w:rsidRDefault="00AA1DDF" w:rsidP="00AA1DDF">
      <w:pPr>
        <w:rPr>
          <w:rFonts w:eastAsiaTheme="minorEastAsia"/>
          <w:sz w:val="28"/>
        </w:rPr>
      </w:pPr>
    </w:p>
    <w:p w:rsidR="00AA1DDF" w:rsidRDefault="00AA1DDF" w:rsidP="00AA1DDF">
      <w:pPr>
        <w:rPr>
          <w:rFonts w:eastAsiaTheme="minorEastAsia"/>
          <w:sz w:val="28"/>
        </w:rPr>
      </w:pPr>
    </w:p>
    <w:p w:rsidR="00AA1DDF" w:rsidRDefault="00C36219" w:rsidP="00AA1DDF">
      <w:pPr>
        <w:rPr>
          <w:rFonts w:eastAsiaTheme="minorEastAsia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71850</wp:posOffset>
            </wp:positionH>
            <wp:positionV relativeFrom="page">
              <wp:posOffset>1000125</wp:posOffset>
            </wp:positionV>
            <wp:extent cx="3409950" cy="3457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DD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52400</wp:posOffset>
            </wp:positionH>
            <wp:positionV relativeFrom="page">
              <wp:posOffset>981075</wp:posOffset>
            </wp:positionV>
            <wp:extent cx="3409950" cy="3457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 w:val="28"/>
        </w:rPr>
        <w:t>For problems 5-6, g</w:t>
      </w:r>
      <w:r w:rsidR="00AA1DDF">
        <w:rPr>
          <w:rFonts w:eastAsiaTheme="minorEastAsia"/>
          <w:sz w:val="28"/>
        </w:rPr>
        <w:t>raph the given function and identify the vertex.</w:t>
      </w:r>
    </w:p>
    <w:p w:rsidR="00AA1DDF" w:rsidRDefault="00AA1DDF" w:rsidP="00AA1DDF">
      <w:pPr>
        <w:pStyle w:val="ListParagraph"/>
        <w:numPr>
          <w:ilvl w:val="0"/>
          <w:numId w:val="4"/>
        </w:numPr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(x-3)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+5</m:t>
        </m:r>
      </m:oMath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  <w:t xml:space="preserve">6. </w:t>
      </w:r>
      <m:oMath>
        <m:r>
          <w:rPr>
            <w:rFonts w:ascii="Cambria Math" w:eastAsiaTheme="minorEastAsia" w:hAnsi="Cambria Math"/>
            <w:sz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(x+4)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-</m:t>
        </m:r>
        <m:r>
          <w:rPr>
            <w:rFonts w:ascii="Cambria Math" w:eastAsiaTheme="minorEastAsia" w:hAnsi="Cambria Math"/>
            <w:sz w:val="28"/>
          </w:rPr>
          <m:t>2</m:t>
        </m:r>
      </m:oMath>
    </w:p>
    <w:p w:rsidR="00C36219" w:rsidRDefault="00C36219" w:rsidP="00C36219">
      <w:pPr>
        <w:rPr>
          <w:rFonts w:eastAsiaTheme="minorEastAsia"/>
          <w:sz w:val="28"/>
        </w:rPr>
      </w:pPr>
    </w:p>
    <w:p w:rsidR="00C36219" w:rsidRDefault="00C36219" w:rsidP="00C36219">
      <w:pPr>
        <w:rPr>
          <w:rFonts w:eastAsiaTheme="minorEastAsia"/>
          <w:sz w:val="28"/>
        </w:rPr>
      </w:pPr>
    </w:p>
    <w:p w:rsidR="00C36219" w:rsidRDefault="00C36219" w:rsidP="00C36219">
      <w:pPr>
        <w:rPr>
          <w:rFonts w:eastAsiaTheme="minorEastAsia"/>
          <w:sz w:val="28"/>
        </w:rPr>
      </w:pPr>
    </w:p>
    <w:p w:rsidR="00C36219" w:rsidRDefault="00C36219" w:rsidP="00C36219">
      <w:pPr>
        <w:rPr>
          <w:rFonts w:eastAsiaTheme="minorEastAsia"/>
          <w:sz w:val="28"/>
        </w:rPr>
      </w:pPr>
    </w:p>
    <w:p w:rsidR="00C36219" w:rsidRDefault="00C36219" w:rsidP="00C36219">
      <w:pPr>
        <w:rPr>
          <w:rFonts w:eastAsiaTheme="minorEastAsia"/>
          <w:sz w:val="28"/>
        </w:rPr>
      </w:pPr>
    </w:p>
    <w:p w:rsidR="00C36219" w:rsidRDefault="00C36219" w:rsidP="00C36219">
      <w:pPr>
        <w:rPr>
          <w:rFonts w:eastAsiaTheme="minorEastAsia"/>
          <w:sz w:val="28"/>
        </w:rPr>
      </w:pPr>
    </w:p>
    <w:p w:rsidR="00C36219" w:rsidRDefault="00C36219" w:rsidP="00C36219">
      <w:pPr>
        <w:rPr>
          <w:rFonts w:eastAsiaTheme="minorEastAsia"/>
          <w:sz w:val="28"/>
        </w:rPr>
      </w:pPr>
    </w:p>
    <w:p w:rsidR="00C36219" w:rsidRDefault="00C36219" w:rsidP="00C36219">
      <w:pPr>
        <w:rPr>
          <w:rFonts w:eastAsiaTheme="minorEastAsia"/>
          <w:sz w:val="28"/>
        </w:rPr>
      </w:pPr>
    </w:p>
    <w:p w:rsidR="00C36219" w:rsidRDefault="00C36219" w:rsidP="00C36219">
      <w:pPr>
        <w:rPr>
          <w:rFonts w:eastAsiaTheme="minorEastAsia"/>
          <w:sz w:val="28"/>
        </w:rPr>
      </w:pPr>
    </w:p>
    <w:p w:rsidR="00C36219" w:rsidRDefault="00C36219" w:rsidP="00C36219">
      <w:pPr>
        <w:rPr>
          <w:rFonts w:eastAsiaTheme="minorEastAsia"/>
          <w:sz w:val="28"/>
        </w:rPr>
      </w:pPr>
    </w:p>
    <w:p w:rsidR="00772DB1" w:rsidRDefault="00772DB1" w:rsidP="00C36219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For problems 7 – 8, graph the given function, identify the vertex </w:t>
      </w:r>
    </w:p>
    <w:p w:rsidR="00C36219" w:rsidRDefault="00FE3755" w:rsidP="00C36219">
      <w:pPr>
        <w:rPr>
          <w:rFonts w:eastAsiaTheme="minorEastAsia"/>
          <w:sz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324475</wp:posOffset>
            </wp:positionV>
            <wp:extent cx="3409950" cy="34575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0975</wp:posOffset>
            </wp:positionH>
            <wp:positionV relativeFrom="page">
              <wp:posOffset>5314950</wp:posOffset>
            </wp:positionV>
            <wp:extent cx="3409950" cy="34575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72DB1">
        <w:rPr>
          <w:rFonts w:eastAsiaTheme="minorEastAsia"/>
          <w:sz w:val="28"/>
        </w:rPr>
        <w:t>and</w:t>
      </w:r>
      <w:proofErr w:type="gramEnd"/>
      <w:r w:rsidR="00772DB1">
        <w:rPr>
          <w:rFonts w:eastAsiaTheme="minorEastAsia"/>
          <w:sz w:val="28"/>
        </w:rPr>
        <w:t xml:space="preserve"> write the axis of symmetry.</w:t>
      </w:r>
    </w:p>
    <w:p w:rsidR="00C36219" w:rsidRPr="00772DB1" w:rsidRDefault="00772DB1" w:rsidP="00772DB1">
      <w:pPr>
        <w:pStyle w:val="ListParagraph"/>
        <w:numPr>
          <w:ilvl w:val="0"/>
          <w:numId w:val="5"/>
        </w:numPr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(x-3)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+2</m:t>
        </m:r>
      </m:oMath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  <w:t xml:space="preserve">8. </w:t>
      </w:r>
      <m:oMath>
        <m:r>
          <w:rPr>
            <w:rFonts w:ascii="Cambria Math" w:eastAsiaTheme="minorEastAsia" w:hAnsi="Cambria Math"/>
            <w:sz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</w:rPr>
              <m:t>(x-4)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-1</m:t>
        </m:r>
      </m:oMath>
    </w:p>
    <w:p w:rsidR="00C36219" w:rsidRPr="00C36219" w:rsidRDefault="00C36219" w:rsidP="00C36219">
      <w:pPr>
        <w:rPr>
          <w:rFonts w:eastAsiaTheme="minorEastAsia"/>
          <w:sz w:val="28"/>
        </w:rPr>
      </w:pPr>
    </w:p>
    <w:sectPr w:rsidR="00C36219" w:rsidRPr="00C36219" w:rsidSect="00E860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10A6D"/>
    <w:multiLevelType w:val="hybridMultilevel"/>
    <w:tmpl w:val="75C811E4"/>
    <w:lvl w:ilvl="0" w:tplc="C8FE693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7597D"/>
    <w:multiLevelType w:val="hybridMultilevel"/>
    <w:tmpl w:val="C8DACE3A"/>
    <w:lvl w:ilvl="0" w:tplc="E76E0C1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674"/>
    <w:multiLevelType w:val="hybridMultilevel"/>
    <w:tmpl w:val="814A658E"/>
    <w:lvl w:ilvl="0" w:tplc="1BC6E1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60218"/>
    <w:multiLevelType w:val="hybridMultilevel"/>
    <w:tmpl w:val="9D126B66"/>
    <w:lvl w:ilvl="0" w:tplc="80887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9304A"/>
    <w:multiLevelType w:val="hybridMultilevel"/>
    <w:tmpl w:val="1BB695A4"/>
    <w:lvl w:ilvl="0" w:tplc="309880E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31"/>
    <w:rsid w:val="002C55B8"/>
    <w:rsid w:val="00772DB1"/>
    <w:rsid w:val="00AA1DDF"/>
    <w:rsid w:val="00C36219"/>
    <w:rsid w:val="00DE306C"/>
    <w:rsid w:val="00E86031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060CDF-E01D-4A50-B05D-5AED9920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0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30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FE5D-C1A0-4C24-9E8A-76686F6D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DIEDERICH</dc:creator>
  <cp:keywords/>
  <dc:description/>
  <cp:lastModifiedBy>JENNA DIEDERICH</cp:lastModifiedBy>
  <cp:revision>4</cp:revision>
  <dcterms:created xsi:type="dcterms:W3CDTF">2016-11-30T22:12:00Z</dcterms:created>
  <dcterms:modified xsi:type="dcterms:W3CDTF">2016-11-30T22:40:00Z</dcterms:modified>
</cp:coreProperties>
</file>